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B" w:rsidRPr="007F7464" w:rsidRDefault="0018006F" w:rsidP="006A1F46">
      <w:pPr>
        <w:jc w:val="right"/>
        <w:rPr>
          <w:rFonts w:asciiTheme="majorEastAsia" w:eastAsiaTheme="majorEastAsia" w:hAnsiTheme="majorEastAsia"/>
        </w:rPr>
      </w:pPr>
      <w:r w:rsidRPr="007F7464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D424E8" w:rsidRPr="007F7464">
        <w:rPr>
          <w:rFonts w:asciiTheme="majorEastAsia" w:eastAsiaTheme="majorEastAsia" w:hAnsiTheme="majorEastAsia" w:hint="eastAsia"/>
          <w:bdr w:val="single" w:sz="4" w:space="0" w:color="auto"/>
        </w:rPr>
        <w:t>２</w:t>
      </w:r>
    </w:p>
    <w:p w:rsidR="0018006F" w:rsidRPr="007F7464" w:rsidRDefault="00846BE9" w:rsidP="0018006F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7F7464">
        <w:rPr>
          <w:rFonts w:asciiTheme="majorEastAsia" w:eastAsiaTheme="majorEastAsia" w:hAnsiTheme="majorEastAsia" w:hint="eastAsia"/>
          <w:sz w:val="48"/>
          <w:szCs w:val="48"/>
        </w:rPr>
        <w:t>同意書</w:t>
      </w:r>
    </w:p>
    <w:p w:rsidR="00EB79BA" w:rsidRPr="007F7464" w:rsidRDefault="00EB79BA">
      <w:pPr>
        <w:rPr>
          <w:rFonts w:asciiTheme="majorEastAsia" w:eastAsiaTheme="majorEastAsia" w:hAnsiTheme="majorEastAsia"/>
          <w:sz w:val="36"/>
          <w:szCs w:val="36"/>
        </w:rPr>
      </w:pPr>
    </w:p>
    <w:p w:rsidR="00846BE9" w:rsidRPr="007F7464" w:rsidRDefault="00AF5C67" w:rsidP="00DC1B64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私は、社会福祉法人　　　</w:t>
      </w:r>
      <w:r w:rsidR="00A16D30"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46BE9"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が実施する生活困窮者等に対する安心サポート事業に</w:t>
      </w:r>
      <w:bookmarkStart w:id="0" w:name="_GoBack"/>
      <w:bookmarkEnd w:id="0"/>
      <w:r w:rsidR="00846BE9" w:rsidRPr="007F7464">
        <w:rPr>
          <w:rFonts w:asciiTheme="majorEastAsia" w:eastAsiaTheme="majorEastAsia" w:hAnsiTheme="majorEastAsia" w:hint="eastAsia"/>
          <w:sz w:val="32"/>
          <w:szCs w:val="32"/>
        </w:rPr>
        <w:t>おける経済的援助</w:t>
      </w:r>
      <w:r w:rsidR="00101609" w:rsidRPr="007F7464">
        <w:rPr>
          <w:rFonts w:asciiTheme="majorEastAsia" w:eastAsiaTheme="majorEastAsia" w:hAnsiTheme="majorEastAsia" w:hint="eastAsia"/>
          <w:sz w:val="32"/>
          <w:szCs w:val="32"/>
        </w:rPr>
        <w:t>事業</w:t>
      </w:r>
      <w:r w:rsidR="00846BE9" w:rsidRPr="007F7464">
        <w:rPr>
          <w:rFonts w:asciiTheme="majorEastAsia" w:eastAsiaTheme="majorEastAsia" w:hAnsiTheme="majorEastAsia" w:hint="eastAsia"/>
          <w:sz w:val="32"/>
          <w:szCs w:val="32"/>
        </w:rPr>
        <w:t>を利用するにあたり、次のことについて同意します。</w:t>
      </w:r>
    </w:p>
    <w:p w:rsidR="00846BE9" w:rsidRPr="007F7464" w:rsidRDefault="00846BE9" w:rsidP="00DC1B64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846BE9" w:rsidRPr="007F7464" w:rsidRDefault="00846BE9" w:rsidP="00DC1B64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>記</w:t>
      </w:r>
    </w:p>
    <w:p w:rsidR="00846BE9" w:rsidRPr="007F7464" w:rsidRDefault="00846BE9" w:rsidP="00DC1B64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50505F" w:rsidRPr="007F7464" w:rsidRDefault="00846BE9" w:rsidP="00126935">
      <w:pPr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01609" w:rsidRPr="007F7464">
        <w:rPr>
          <w:rFonts w:asciiTheme="majorEastAsia" w:eastAsiaTheme="majorEastAsia" w:hAnsiTheme="majorEastAsia" w:hint="eastAsia"/>
          <w:sz w:val="32"/>
          <w:szCs w:val="32"/>
        </w:rPr>
        <w:t>一．給付限度額</w:t>
      </w:r>
      <w:r w:rsidR="0083273E" w:rsidRPr="007F7464">
        <w:rPr>
          <w:rFonts w:asciiTheme="majorEastAsia" w:eastAsiaTheme="majorEastAsia" w:hAnsiTheme="majorEastAsia" w:hint="eastAsia"/>
          <w:sz w:val="32"/>
          <w:szCs w:val="32"/>
        </w:rPr>
        <w:t>（３０，０００円）</w:t>
      </w:r>
      <w:r w:rsidR="00101609" w:rsidRPr="007F7464">
        <w:rPr>
          <w:rFonts w:asciiTheme="majorEastAsia" w:eastAsiaTheme="majorEastAsia" w:hAnsiTheme="majorEastAsia" w:hint="eastAsia"/>
          <w:sz w:val="32"/>
          <w:szCs w:val="32"/>
        </w:rPr>
        <w:t>並びに給付期間</w:t>
      </w:r>
      <w:r w:rsidR="0083273E" w:rsidRPr="007F7464">
        <w:rPr>
          <w:rFonts w:asciiTheme="majorEastAsia" w:eastAsiaTheme="majorEastAsia" w:hAnsiTheme="majorEastAsia" w:hint="eastAsia"/>
          <w:sz w:val="32"/>
          <w:szCs w:val="32"/>
        </w:rPr>
        <w:t>（３１日</w:t>
      </w:r>
    </w:p>
    <w:p w:rsidR="00101609" w:rsidRPr="007F7464" w:rsidRDefault="0050505F" w:rsidP="00126935">
      <w:pPr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3273E" w:rsidRPr="007F7464">
        <w:rPr>
          <w:rFonts w:asciiTheme="majorEastAsia" w:eastAsiaTheme="majorEastAsia" w:hAnsiTheme="majorEastAsia" w:hint="eastAsia"/>
          <w:sz w:val="32"/>
          <w:szCs w:val="32"/>
        </w:rPr>
        <w:t>間）の</w:t>
      </w:r>
      <w:r w:rsidR="00101609" w:rsidRPr="007F7464">
        <w:rPr>
          <w:rFonts w:asciiTheme="majorEastAsia" w:eastAsiaTheme="majorEastAsia" w:hAnsiTheme="majorEastAsia" w:hint="eastAsia"/>
          <w:sz w:val="32"/>
          <w:szCs w:val="32"/>
        </w:rPr>
        <w:t>定めがあること</w:t>
      </w:r>
    </w:p>
    <w:p w:rsidR="00101609" w:rsidRPr="007F7464" w:rsidRDefault="00DC1B64" w:rsidP="00DC1B64">
      <w:pPr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一．本事業を他の社会福祉法人で利用していないこと</w:t>
      </w:r>
    </w:p>
    <w:p w:rsidR="00DC1B64" w:rsidRPr="007F7464" w:rsidRDefault="00355D1A" w:rsidP="00355D1A">
      <w:pPr>
        <w:ind w:left="640" w:hangingChars="200" w:hanging="640"/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一．あなたを支援するにあたり、関係機関（者）と情報共有すること</w:t>
      </w:r>
    </w:p>
    <w:p w:rsidR="0050505F" w:rsidRPr="007F7464" w:rsidRDefault="00101609" w:rsidP="00126935">
      <w:pPr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一．必要に応じて、生活困窮者自立相談支援機関等の関係機</w:t>
      </w:r>
      <w:r w:rsidR="0050505F"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846BE9" w:rsidRPr="007F7464" w:rsidRDefault="0050505F" w:rsidP="00126935">
      <w:pPr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101609" w:rsidRPr="007F7464">
        <w:rPr>
          <w:rFonts w:asciiTheme="majorEastAsia" w:eastAsiaTheme="majorEastAsia" w:hAnsiTheme="majorEastAsia" w:hint="eastAsia"/>
          <w:sz w:val="32"/>
          <w:szCs w:val="32"/>
        </w:rPr>
        <w:t>関の支援を受けること</w:t>
      </w:r>
    </w:p>
    <w:p w:rsidR="00846BE9" w:rsidRPr="007F7464" w:rsidRDefault="00846BE9">
      <w:pPr>
        <w:rPr>
          <w:rFonts w:asciiTheme="majorEastAsia" w:eastAsiaTheme="majorEastAsia" w:hAnsiTheme="majorEastAsia"/>
          <w:sz w:val="32"/>
          <w:szCs w:val="32"/>
        </w:rPr>
      </w:pPr>
    </w:p>
    <w:p w:rsidR="00E76E45" w:rsidRPr="007F7464" w:rsidRDefault="00AF5C67">
      <w:pPr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社会福祉法人　　　</w:t>
      </w:r>
    </w:p>
    <w:p w:rsidR="00E76E45" w:rsidRPr="007F7464" w:rsidRDefault="00AF5C67">
      <w:pPr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理事長　　　　　　　</w:t>
      </w:r>
      <w:r w:rsidR="00A16D30" w:rsidRPr="007F7464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76E45" w:rsidRPr="007F7464">
        <w:rPr>
          <w:rFonts w:asciiTheme="majorEastAsia" w:eastAsiaTheme="majorEastAsia" w:hAnsiTheme="majorEastAsia" w:hint="eastAsia"/>
          <w:sz w:val="32"/>
          <w:szCs w:val="32"/>
        </w:rPr>
        <w:t>様</w:t>
      </w:r>
    </w:p>
    <w:p w:rsidR="00E76E45" w:rsidRPr="007F7464" w:rsidRDefault="00E76E45">
      <w:pPr>
        <w:rPr>
          <w:rFonts w:asciiTheme="majorEastAsia" w:eastAsiaTheme="majorEastAsia" w:hAnsiTheme="majorEastAsia"/>
          <w:sz w:val="32"/>
          <w:szCs w:val="32"/>
        </w:rPr>
      </w:pPr>
    </w:p>
    <w:p w:rsidR="00846BE9" w:rsidRPr="007F7464" w:rsidRDefault="00E76E45" w:rsidP="00E76E45">
      <w:pPr>
        <w:ind w:firstLineChars="1300" w:firstLine="4160"/>
        <w:rPr>
          <w:rFonts w:asciiTheme="majorEastAsia" w:eastAsiaTheme="majorEastAsia" w:hAnsiTheme="majorEastAsia"/>
          <w:sz w:val="32"/>
          <w:szCs w:val="32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</w:rPr>
        <w:t>平成　　年　　月　　日</w:t>
      </w:r>
    </w:p>
    <w:p w:rsidR="00846BE9" w:rsidRPr="007F7464" w:rsidRDefault="00E76E45" w:rsidP="002830E0">
      <w:pPr>
        <w:ind w:firstLineChars="1300" w:firstLine="4160"/>
        <w:rPr>
          <w:rFonts w:asciiTheme="majorEastAsia" w:eastAsiaTheme="majorEastAsia" w:hAnsiTheme="majorEastAsia"/>
          <w:sz w:val="32"/>
          <w:szCs w:val="32"/>
          <w:u w:val="thick"/>
        </w:rPr>
      </w:pPr>
      <w:r w:rsidRPr="007F7464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氏　名　　　　　　　　　　　　</w:t>
      </w:r>
    </w:p>
    <w:sectPr w:rsidR="00846BE9" w:rsidRPr="007F7464" w:rsidSect="00DC1B6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59" w:rsidRDefault="00CC5B59" w:rsidP="001703A2">
      <w:r>
        <w:separator/>
      </w:r>
    </w:p>
  </w:endnote>
  <w:endnote w:type="continuationSeparator" w:id="0">
    <w:p w:rsidR="00CC5B59" w:rsidRDefault="00CC5B59" w:rsidP="0017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59" w:rsidRDefault="00CC5B59" w:rsidP="001703A2">
      <w:r>
        <w:separator/>
      </w:r>
    </w:p>
  </w:footnote>
  <w:footnote w:type="continuationSeparator" w:id="0">
    <w:p w:rsidR="00CC5B59" w:rsidRDefault="00CC5B59" w:rsidP="0017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01726E"/>
    <w:rsid w:val="00021353"/>
    <w:rsid w:val="000C5CB4"/>
    <w:rsid w:val="00101609"/>
    <w:rsid w:val="001051AB"/>
    <w:rsid w:val="00126935"/>
    <w:rsid w:val="001703A2"/>
    <w:rsid w:val="0018006F"/>
    <w:rsid w:val="002830E0"/>
    <w:rsid w:val="0029420E"/>
    <w:rsid w:val="00355D1A"/>
    <w:rsid w:val="003732CB"/>
    <w:rsid w:val="003771E1"/>
    <w:rsid w:val="003B6F09"/>
    <w:rsid w:val="004C5A96"/>
    <w:rsid w:val="0050505F"/>
    <w:rsid w:val="00541BAE"/>
    <w:rsid w:val="005B0B57"/>
    <w:rsid w:val="006A1F46"/>
    <w:rsid w:val="007F7464"/>
    <w:rsid w:val="0081049B"/>
    <w:rsid w:val="0083273E"/>
    <w:rsid w:val="00846BE9"/>
    <w:rsid w:val="008B3526"/>
    <w:rsid w:val="008F7798"/>
    <w:rsid w:val="009B4A02"/>
    <w:rsid w:val="00A16D30"/>
    <w:rsid w:val="00AF18D1"/>
    <w:rsid w:val="00AF5C67"/>
    <w:rsid w:val="00C12966"/>
    <w:rsid w:val="00C12B04"/>
    <w:rsid w:val="00CC1165"/>
    <w:rsid w:val="00CC5B59"/>
    <w:rsid w:val="00D424E8"/>
    <w:rsid w:val="00DA0365"/>
    <w:rsid w:val="00DC1B64"/>
    <w:rsid w:val="00E76E45"/>
    <w:rsid w:val="00E80A69"/>
    <w:rsid w:val="00E96AE9"/>
    <w:rsid w:val="00EB79BA"/>
    <w:rsid w:val="00EE3963"/>
    <w:rsid w:val="00F202FC"/>
    <w:rsid w:val="00F35866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3A2"/>
  </w:style>
  <w:style w:type="paragraph" w:styleId="a7">
    <w:name w:val="footer"/>
    <w:basedOn w:val="a"/>
    <w:link w:val="a8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3A2"/>
  </w:style>
  <w:style w:type="paragraph" w:styleId="a7">
    <w:name w:val="footer"/>
    <w:basedOn w:val="a"/>
    <w:link w:val="a8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94CB-B331-4D5A-A7BC-827FBE6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sakamoto</cp:lastModifiedBy>
  <cp:revision>10</cp:revision>
  <cp:lastPrinted>2017-11-16T01:48:00Z</cp:lastPrinted>
  <dcterms:created xsi:type="dcterms:W3CDTF">2018-04-20T09:36:00Z</dcterms:created>
  <dcterms:modified xsi:type="dcterms:W3CDTF">2018-06-17T02:27:00Z</dcterms:modified>
</cp:coreProperties>
</file>